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7B691BB9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B64ADE" w:rsidRPr="00B64ADE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Vybudovanie kolumbárií k stavebnej akcií "Podunajské Biskupice, Komárov- Prístrešok pre kolumbáriá"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6F7E515E" w:rsidR="002337AB" w:rsidRPr="00764258" w:rsidRDefault="00FC766E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6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ybudovanie kolumbárií k stavebnej akcií "Podunajské Biskupice, Komárov- Prístrešok pre kolumbáriá"</w:t>
            </w:r>
            <w:r w:rsidRPr="00FC766E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 xml:space="preserve">spracovaný </w:t>
      </w:r>
      <w:proofErr w:type="spellStart"/>
      <w:r w:rsidR="00A12ED7">
        <w:rPr>
          <w:rFonts w:ascii="Arial" w:hAnsi="Arial" w:cs="Arial"/>
          <w:sz w:val="20"/>
          <w:szCs w:val="20"/>
        </w:rPr>
        <w:t>položkový</w:t>
      </w:r>
      <w:proofErr w:type="spellEnd"/>
      <w:r w:rsidR="00A12ED7">
        <w:rPr>
          <w:rFonts w:ascii="Arial" w:hAnsi="Arial" w:cs="Arial"/>
          <w:sz w:val="20"/>
          <w:szCs w:val="20"/>
        </w:rPr>
        <w:t xml:space="preserve">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83BE9" w14:textId="77777777" w:rsidR="003C00D5" w:rsidRDefault="003C00D5">
      <w:r>
        <w:separator/>
      </w:r>
    </w:p>
  </w:endnote>
  <w:endnote w:type="continuationSeparator" w:id="0">
    <w:p w14:paraId="174D408C" w14:textId="77777777" w:rsidR="003C00D5" w:rsidRDefault="003C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5949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9586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A2F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B7FC" w14:textId="77777777" w:rsidR="003C00D5" w:rsidRDefault="003C00D5">
      <w:r>
        <w:separator/>
      </w:r>
    </w:p>
  </w:footnote>
  <w:footnote w:type="continuationSeparator" w:id="0">
    <w:p w14:paraId="7E1C9265" w14:textId="77777777" w:rsidR="003C00D5" w:rsidRDefault="003C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35CE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CFFF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A7B30"/>
    <w:rsid w:val="001B299B"/>
    <w:rsid w:val="001E491B"/>
    <w:rsid w:val="001F392E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76849"/>
    <w:rsid w:val="00285C59"/>
    <w:rsid w:val="002A025A"/>
    <w:rsid w:val="002B0B35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C00D5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658AB"/>
    <w:rsid w:val="00585CDE"/>
    <w:rsid w:val="005F489C"/>
    <w:rsid w:val="00637114"/>
    <w:rsid w:val="006410D7"/>
    <w:rsid w:val="00672C4E"/>
    <w:rsid w:val="00680E75"/>
    <w:rsid w:val="0069364E"/>
    <w:rsid w:val="00701E69"/>
    <w:rsid w:val="00724095"/>
    <w:rsid w:val="0073342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E3593"/>
    <w:rsid w:val="009F1586"/>
    <w:rsid w:val="009F4047"/>
    <w:rsid w:val="00A12ED7"/>
    <w:rsid w:val="00A33210"/>
    <w:rsid w:val="00A40DAB"/>
    <w:rsid w:val="00A419A6"/>
    <w:rsid w:val="00A47FFB"/>
    <w:rsid w:val="00A550C9"/>
    <w:rsid w:val="00A57645"/>
    <w:rsid w:val="00A61F3D"/>
    <w:rsid w:val="00A62B6D"/>
    <w:rsid w:val="00A63307"/>
    <w:rsid w:val="00A738A5"/>
    <w:rsid w:val="00A774EC"/>
    <w:rsid w:val="00A839A8"/>
    <w:rsid w:val="00AA4ED1"/>
    <w:rsid w:val="00AA6C98"/>
    <w:rsid w:val="00AC1533"/>
    <w:rsid w:val="00AF05A2"/>
    <w:rsid w:val="00B1075D"/>
    <w:rsid w:val="00B555C5"/>
    <w:rsid w:val="00B64ADE"/>
    <w:rsid w:val="00B87EB5"/>
    <w:rsid w:val="00BA59E1"/>
    <w:rsid w:val="00BD4A4B"/>
    <w:rsid w:val="00BF3822"/>
    <w:rsid w:val="00C1437B"/>
    <w:rsid w:val="00C7531E"/>
    <w:rsid w:val="00C852C1"/>
    <w:rsid w:val="00C9269E"/>
    <w:rsid w:val="00CC3762"/>
    <w:rsid w:val="00D652C6"/>
    <w:rsid w:val="00D84939"/>
    <w:rsid w:val="00DA6128"/>
    <w:rsid w:val="00DF27BF"/>
    <w:rsid w:val="00E044AF"/>
    <w:rsid w:val="00E376E5"/>
    <w:rsid w:val="00E7611A"/>
    <w:rsid w:val="00E910DE"/>
    <w:rsid w:val="00EA2A4E"/>
    <w:rsid w:val="00F027C4"/>
    <w:rsid w:val="00F51798"/>
    <w:rsid w:val="00F77445"/>
    <w:rsid w:val="00F83B6A"/>
    <w:rsid w:val="00F854AB"/>
    <w:rsid w:val="00F94D74"/>
    <w:rsid w:val="00FB26ED"/>
    <w:rsid w:val="00FC766E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7</cp:revision>
  <cp:lastPrinted>2020-03-05T12:38:00Z</cp:lastPrinted>
  <dcterms:created xsi:type="dcterms:W3CDTF">2025-05-13T07:20:00Z</dcterms:created>
  <dcterms:modified xsi:type="dcterms:W3CDTF">2026-03-20T09:18:00Z</dcterms:modified>
</cp:coreProperties>
</file>